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12.2014 N 1645, от 31.12.2015 N 1578, от 29.06.2017 N 613,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4.07.2023 № 534 в ред. Приказа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 xml:space="preserve">Приказ </w:t>
      </w:r>
      <w:proofErr w:type="spellStart"/>
      <w:r w:rsidRPr="00E45ACB">
        <w:rPr>
          <w:snapToGrid/>
          <w:szCs w:val="24"/>
        </w:rPr>
        <w:t>Минобрнауки</w:t>
      </w:r>
      <w:proofErr w:type="spellEnd"/>
      <w:r w:rsidRPr="00E45ACB">
        <w:rPr>
          <w:snapToGrid/>
          <w:szCs w:val="24"/>
        </w:rPr>
        <w:t xml:space="preserve">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5CE38823" w14:textId="77777777" w:rsidR="00DC263A" w:rsidRPr="00DC263A" w:rsidRDefault="00DC263A" w:rsidP="00DC2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zCs w:val="24"/>
              </w:rPr>
            </w:pPr>
          </w:p>
          <w:p w14:paraId="1FEA9BC2" w14:textId="0FEDB699" w:rsidR="00DC263A" w:rsidRPr="00DC263A" w:rsidRDefault="00DC263A" w:rsidP="00DC263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263A">
              <w:rPr>
                <w:snapToGrid/>
                <w:color w:val="000000"/>
                <w:sz w:val="23"/>
                <w:szCs w:val="23"/>
              </w:rPr>
              <w:t>государственное автономное профессиональное образовательное учреждение</w:t>
            </w:r>
          </w:p>
          <w:p w14:paraId="066615C8" w14:textId="2D82D6F6" w:rsidR="00DC263A" w:rsidRPr="00DC263A" w:rsidRDefault="00DC263A" w:rsidP="00DC263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color w:val="000000"/>
                <w:sz w:val="23"/>
                <w:szCs w:val="23"/>
              </w:rPr>
            </w:pPr>
            <w:r w:rsidRPr="00DC263A">
              <w:rPr>
                <w:snapToGrid/>
                <w:color w:val="000000"/>
                <w:sz w:val="23"/>
                <w:szCs w:val="23"/>
              </w:rPr>
              <w:t>Самарской области</w:t>
            </w:r>
          </w:p>
          <w:p w14:paraId="188FEEF0" w14:textId="155E44E5" w:rsidR="009C6582" w:rsidRPr="009C6582" w:rsidRDefault="00DC263A" w:rsidP="00DC263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C263A">
              <w:rPr>
                <w:snapToGrid/>
                <w:color w:val="000000"/>
                <w:sz w:val="23"/>
                <w:szCs w:val="23"/>
              </w:rPr>
              <w:t>«Тольяттинский колледж сервисных технологий и предпринимательства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28739F94" w14:textId="77777777" w:rsidR="00DC263A" w:rsidRPr="00DC263A" w:rsidRDefault="00DC263A" w:rsidP="00DC2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zCs w:val="24"/>
              </w:rPr>
            </w:pPr>
          </w:p>
          <w:p w14:paraId="5A0422D1" w14:textId="76BDB1A7" w:rsidR="009C6582" w:rsidRPr="00DC263A" w:rsidRDefault="00DC263A" w:rsidP="00DC263A">
            <w:pPr>
              <w:spacing w:line="240" w:lineRule="auto"/>
              <w:jc w:val="center"/>
              <w:rPr>
                <w:szCs w:val="24"/>
              </w:rPr>
            </w:pPr>
            <w:r w:rsidRPr="00DC263A">
              <w:rPr>
                <w:snapToGrid/>
                <w:color w:val="000000"/>
                <w:szCs w:val="24"/>
              </w:rPr>
              <w:t xml:space="preserve"> </w:t>
            </w:r>
            <w:r w:rsidRPr="00DC263A">
              <w:rPr>
                <w:bCs/>
                <w:snapToGrid/>
                <w:color w:val="000000"/>
                <w:szCs w:val="24"/>
              </w:rPr>
              <w:t>08.01.24 Мастер столярно-плотничных, паркетных и стекольных работ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242F8">
              <w:rPr>
                <w:szCs w:val="24"/>
              </w:rPr>
              <w:t>Рособрнадзора</w:t>
            </w:r>
            <w:proofErr w:type="spellEnd"/>
            <w:r w:rsidR="006242F8" w:rsidRPr="006242F8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19904708" w:rsidR="00AF445C" w:rsidRPr="00E96ACB" w:rsidRDefault="00A87AA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29D8580B" w:rsidR="006242F8" w:rsidRPr="00E96ACB" w:rsidRDefault="00A87AA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0DA04F79" w:rsidR="00A76063" w:rsidRPr="00E96ACB" w:rsidRDefault="00A87AAF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5A15982B" w:rsidR="00A76063" w:rsidRPr="00E96ACB" w:rsidRDefault="00A87AAF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5A6FC9DF" w:rsidR="00A76063" w:rsidRPr="00E96ACB" w:rsidRDefault="00A87AAF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+аннотации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097B80D7" w:rsidR="00A76063" w:rsidRPr="00E96ACB" w:rsidRDefault="00A87AAF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620A7C10" w:rsidR="00A76063" w:rsidRPr="00E96ACB" w:rsidRDefault="00A87AAF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4F01BBA6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10889C8F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63EAD7D7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0FB8DE9E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424107D9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53D6EF5D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77A9B353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4451709C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0359FB73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2E101809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3A76E005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7D7CF5FB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3DF59A0A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12235537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7088E1D0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4E4BE9AA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514FF766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03D2D954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4AE813C0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444A9B58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7D365CB3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298F4826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0FDA6F04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профессия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49E19D9B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26847976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4334601C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4B57ED82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073F7E2E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47466859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731E05CE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61D1AA1E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6F682324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09190222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1F73951D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302C4D4E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2E9E8606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1288621C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15287C0E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4D2BDB2F" w:rsidR="00786BB4" w:rsidRPr="00E96ACB" w:rsidRDefault="00A87AA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CFEF0FC" w14:textId="0762DFC9" w:rsidR="00F14FA8" w:rsidRDefault="00F14FA8" w:rsidP="009350A3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18327" w14:textId="77777777" w:rsidR="00180E77" w:rsidRDefault="00180E77" w:rsidP="00752DFF">
      <w:pPr>
        <w:spacing w:line="240" w:lineRule="auto"/>
      </w:pPr>
      <w:r>
        <w:separator/>
      </w:r>
    </w:p>
  </w:endnote>
  <w:endnote w:type="continuationSeparator" w:id="0">
    <w:p w14:paraId="0132CCC9" w14:textId="77777777" w:rsidR="00180E77" w:rsidRDefault="00180E77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0A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D0D6" w14:textId="77777777" w:rsidR="00180E77" w:rsidRDefault="00180E77" w:rsidP="00752DFF">
      <w:pPr>
        <w:spacing w:line="240" w:lineRule="auto"/>
      </w:pPr>
      <w:r>
        <w:separator/>
      </w:r>
    </w:p>
  </w:footnote>
  <w:footnote w:type="continuationSeparator" w:id="0">
    <w:p w14:paraId="3DF5AE5A" w14:textId="77777777" w:rsidR="00180E77" w:rsidRDefault="00180E77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0E77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3756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0A3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87AAF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263A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8555-6800-441D-8F95-65A5875A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38</cp:revision>
  <dcterms:created xsi:type="dcterms:W3CDTF">2022-05-24T13:18:00Z</dcterms:created>
  <dcterms:modified xsi:type="dcterms:W3CDTF">2025-11-19T06:23:00Z</dcterms:modified>
</cp:coreProperties>
</file>